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082" w:rsidRDefault="00611013" w:rsidP="00C9602B">
      <w:pPr>
        <w:widowControl w:val="0"/>
        <w:bidi/>
        <w:jc w:val="center"/>
        <w:rPr>
          <w:rFonts w:cs="B Zar"/>
          <w:sz w:val="40"/>
          <w:szCs w:val="40"/>
          <w:rtl/>
          <w:lang w:bidi="fa-IR"/>
        </w:rPr>
      </w:pPr>
      <w:r>
        <w:rPr>
          <w:rFonts w:cs="B Zar" w:hint="cs"/>
          <w:sz w:val="40"/>
          <w:szCs w:val="40"/>
          <w:rtl/>
          <w:lang w:bidi="fa-IR"/>
        </w:rPr>
        <w:t>به نام خدا</w:t>
      </w:r>
    </w:p>
    <w:p w:rsidR="00611013" w:rsidRPr="00611013" w:rsidRDefault="00611013" w:rsidP="00C9602B">
      <w:pPr>
        <w:widowControl w:val="0"/>
        <w:bidi/>
        <w:jc w:val="center"/>
        <w:rPr>
          <w:rFonts w:cs="B Zar"/>
          <w:sz w:val="40"/>
          <w:szCs w:val="40"/>
          <w:rtl/>
          <w:lang w:bidi="fa-IR"/>
        </w:rPr>
      </w:pPr>
    </w:p>
    <w:p w:rsidR="00F00082" w:rsidRDefault="00DB26B4" w:rsidP="00C9602B">
      <w:pPr>
        <w:widowControl w:val="0"/>
        <w:bidi/>
        <w:jc w:val="center"/>
        <w:rPr>
          <w:rFonts w:cs="B Titr" w:hint="cs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>سمینار</w:t>
      </w:r>
      <w:r w:rsidR="00C9602B">
        <w:rPr>
          <w:rFonts w:cs="B Titr" w:hint="cs"/>
          <w:b/>
          <w:bCs/>
          <w:sz w:val="36"/>
          <w:szCs w:val="36"/>
          <w:rtl/>
          <w:lang w:bidi="fa-IR"/>
        </w:rPr>
        <w:t xml:space="preserve"> </w:t>
      </w:r>
      <w:r w:rsidR="00F00082">
        <w:rPr>
          <w:rFonts w:cs="B Titr" w:hint="cs"/>
          <w:b/>
          <w:bCs/>
          <w:sz w:val="36"/>
          <w:szCs w:val="36"/>
          <w:rtl/>
          <w:lang w:bidi="fa-IR"/>
        </w:rPr>
        <w:t>كارشناسي ارشد</w:t>
      </w:r>
      <w:r w:rsidR="00C9602B">
        <w:rPr>
          <w:rFonts w:cs="B Titr" w:hint="cs"/>
          <w:b/>
          <w:bCs/>
          <w:sz w:val="36"/>
          <w:szCs w:val="36"/>
          <w:rtl/>
          <w:lang w:bidi="fa-IR"/>
        </w:rPr>
        <w:t xml:space="preserve"> / دکتری</w:t>
      </w:r>
    </w:p>
    <w:p w:rsidR="00C9602B" w:rsidRPr="00F24784" w:rsidRDefault="00C9602B" w:rsidP="00C9602B">
      <w:pPr>
        <w:widowControl w:val="0"/>
        <w:bidi/>
        <w:jc w:val="center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>دفاع از پایان نامه کارشناسی ارشد / رساله دکتری</w:t>
      </w:r>
    </w:p>
    <w:p w:rsidR="00F00082" w:rsidRPr="00F24784" w:rsidRDefault="00F00082" w:rsidP="00C9602B">
      <w:pPr>
        <w:widowControl w:val="0"/>
        <w:bidi/>
        <w:jc w:val="center"/>
        <w:rPr>
          <w:rFonts w:cs="B Titr"/>
          <w:sz w:val="36"/>
          <w:szCs w:val="36"/>
          <w:rtl/>
          <w:lang w:bidi="fa-IR"/>
        </w:rPr>
      </w:pPr>
      <w:r w:rsidRPr="00F24784">
        <w:rPr>
          <w:rFonts w:cs="B Titr" w:hint="cs"/>
          <w:sz w:val="36"/>
          <w:szCs w:val="36"/>
          <w:rtl/>
          <w:lang w:bidi="fa-IR"/>
        </w:rPr>
        <w:t>دانشکده فیزیک</w:t>
      </w:r>
    </w:p>
    <w:p w:rsidR="00F00082" w:rsidRDefault="00F00082" w:rsidP="00C9602B">
      <w:pPr>
        <w:widowControl w:val="0"/>
        <w:bidi/>
        <w:jc w:val="center"/>
        <w:rPr>
          <w:rFonts w:cs="B Traffic"/>
          <w:sz w:val="28"/>
          <w:szCs w:val="28"/>
          <w:rtl/>
          <w:lang w:bidi="fa-IR"/>
        </w:rPr>
      </w:pPr>
    </w:p>
    <w:p w:rsidR="00AB1A22" w:rsidRDefault="00AB1A22" w:rsidP="00C9602B">
      <w:pPr>
        <w:widowControl w:val="0"/>
        <w:bidi/>
        <w:jc w:val="center"/>
        <w:rPr>
          <w:rFonts w:cs="B Traffic"/>
          <w:sz w:val="28"/>
          <w:szCs w:val="28"/>
          <w:rtl/>
          <w:lang w:bidi="fa-IR"/>
        </w:rPr>
      </w:pPr>
    </w:p>
    <w:p w:rsidR="00D7282F" w:rsidRPr="002879F0" w:rsidRDefault="00D7282F" w:rsidP="00C9602B">
      <w:pPr>
        <w:widowControl w:val="0"/>
        <w:bidi/>
        <w:jc w:val="center"/>
        <w:rPr>
          <w:rFonts w:cs="B Traffic"/>
          <w:sz w:val="26"/>
          <w:szCs w:val="26"/>
          <w:rtl/>
          <w:lang w:bidi="fa-IR"/>
        </w:rPr>
      </w:pPr>
    </w:p>
    <w:p w:rsidR="00571707" w:rsidRDefault="00571707" w:rsidP="00C9602B">
      <w:pPr>
        <w:widowControl w:val="0"/>
        <w:bidi/>
        <w:jc w:val="center"/>
        <w:rPr>
          <w:rFonts w:cs="B Traffic"/>
          <w:b/>
          <w:bCs/>
          <w:sz w:val="36"/>
          <w:szCs w:val="36"/>
          <w:lang w:bidi="fa-IR"/>
        </w:rPr>
      </w:pPr>
      <w:r w:rsidRPr="004561C9">
        <w:rPr>
          <w:rFonts w:cs="B Traffic" w:hint="cs"/>
          <w:b/>
          <w:bCs/>
          <w:sz w:val="36"/>
          <w:szCs w:val="36"/>
          <w:rtl/>
          <w:lang w:bidi="fa-IR"/>
        </w:rPr>
        <w:t>عنوان</w:t>
      </w:r>
      <w:r>
        <w:rPr>
          <w:rFonts w:cs="B Traffic" w:hint="cs"/>
          <w:b/>
          <w:bCs/>
          <w:sz w:val="36"/>
          <w:szCs w:val="36"/>
          <w:rtl/>
          <w:lang w:bidi="fa-IR"/>
        </w:rPr>
        <w:t>:</w:t>
      </w:r>
    </w:p>
    <w:p w:rsidR="00EF7338" w:rsidRPr="0076523A" w:rsidRDefault="00EF7338" w:rsidP="00C9602B">
      <w:pPr>
        <w:widowControl w:val="0"/>
        <w:bidi/>
        <w:jc w:val="center"/>
        <w:rPr>
          <w:rFonts w:cs="B Traffic"/>
          <w:b/>
          <w:bCs/>
          <w:sz w:val="2"/>
          <w:szCs w:val="2"/>
          <w:rtl/>
          <w:lang w:bidi="fa-IR"/>
        </w:rPr>
      </w:pPr>
    </w:p>
    <w:p w:rsidR="00064F49" w:rsidRPr="004561C9" w:rsidRDefault="00DF2974" w:rsidP="00C9602B">
      <w:pPr>
        <w:widowControl w:val="0"/>
        <w:bidi/>
        <w:jc w:val="center"/>
        <w:rPr>
          <w:rFonts w:cs="B Traffic"/>
          <w:b/>
          <w:bCs/>
          <w:sz w:val="36"/>
          <w:szCs w:val="36"/>
          <w:rtl/>
          <w:lang w:bidi="fa-IR"/>
        </w:rPr>
      </w:pPr>
      <w:r>
        <w:rPr>
          <w:rFonts w:cs="B Traffic"/>
          <w:b/>
          <w:bCs/>
          <w:noProof/>
          <w:sz w:val="36"/>
          <w:szCs w:val="36"/>
          <w:rtl/>
        </w:rPr>
        <w:pict>
          <v:roundrect id="_x0000_s1026" style="position:absolute;left:0;text-align:left;margin-left:43.65pt;margin-top:13.15pt;width:457.5pt;height:75.2pt;z-index:251658240" arcsize="10923f" filled="f" strokecolor="black [3213]" strokeweight="4.5pt">
            <v:stroke linestyle="thinThick"/>
          </v:roundrect>
        </w:pict>
      </w:r>
    </w:p>
    <w:p w:rsidR="00611013" w:rsidRPr="00926E20" w:rsidRDefault="00C9602B" w:rsidP="00C9602B">
      <w:pPr>
        <w:widowControl w:val="0"/>
        <w:tabs>
          <w:tab w:val="left" w:pos="1976"/>
          <w:tab w:val="center" w:pos="4873"/>
        </w:tabs>
        <w:bidi/>
        <w:ind w:left="-93"/>
        <w:jc w:val="center"/>
        <w:rPr>
          <w:rFonts w:cs="B Traffic"/>
          <w:b/>
          <w:bCs/>
          <w:shadow/>
          <w:sz w:val="36"/>
          <w:szCs w:val="36"/>
          <w:vertAlign w:val="subscript"/>
          <w:lang w:bidi="fa-IR"/>
        </w:rPr>
      </w:pPr>
      <w:r>
        <w:rPr>
          <w:rFonts w:cs="B Traffic"/>
          <w:b/>
          <w:bCs/>
          <w:shadow/>
          <w:sz w:val="36"/>
          <w:szCs w:val="36"/>
          <w:lang w:bidi="fa-IR"/>
        </w:rPr>
        <w:t>B Traffic 18 Bold</w:t>
      </w:r>
    </w:p>
    <w:p w:rsidR="009F2175" w:rsidRDefault="009F2175" w:rsidP="00C9602B">
      <w:pPr>
        <w:widowControl w:val="0"/>
        <w:tabs>
          <w:tab w:val="left" w:pos="1976"/>
          <w:tab w:val="center" w:pos="4873"/>
        </w:tabs>
        <w:bidi/>
        <w:jc w:val="center"/>
        <w:rPr>
          <w:rFonts w:cs="B Titr"/>
          <w:b/>
          <w:bCs/>
          <w:sz w:val="36"/>
          <w:szCs w:val="36"/>
          <w:rtl/>
          <w:lang w:bidi="fa-IR"/>
        </w:rPr>
      </w:pPr>
    </w:p>
    <w:p w:rsidR="00BD063A" w:rsidRPr="00E95573" w:rsidRDefault="00BD063A" w:rsidP="00C9602B">
      <w:pPr>
        <w:widowControl w:val="0"/>
        <w:tabs>
          <w:tab w:val="left" w:pos="1976"/>
          <w:tab w:val="center" w:pos="4873"/>
        </w:tabs>
        <w:bidi/>
        <w:jc w:val="center"/>
        <w:rPr>
          <w:rFonts w:cs="B Titr"/>
          <w:b/>
          <w:bCs/>
          <w:sz w:val="30"/>
          <w:szCs w:val="30"/>
          <w:rtl/>
          <w:lang w:bidi="fa-IR"/>
        </w:rPr>
      </w:pPr>
    </w:p>
    <w:p w:rsidR="00AB1A22" w:rsidRDefault="00AB1A22" w:rsidP="00C9602B">
      <w:pPr>
        <w:widowControl w:val="0"/>
        <w:tabs>
          <w:tab w:val="left" w:pos="1976"/>
          <w:tab w:val="center" w:pos="4873"/>
        </w:tabs>
        <w:bidi/>
        <w:jc w:val="center"/>
        <w:rPr>
          <w:rFonts w:cs="B Titr"/>
          <w:b/>
          <w:bCs/>
          <w:sz w:val="30"/>
          <w:szCs w:val="30"/>
          <w:rtl/>
          <w:lang w:bidi="fa-IR"/>
        </w:rPr>
      </w:pPr>
    </w:p>
    <w:p w:rsidR="00D55BA6" w:rsidRPr="004B5B38" w:rsidRDefault="00D55BA6" w:rsidP="00C9602B">
      <w:pPr>
        <w:widowControl w:val="0"/>
        <w:tabs>
          <w:tab w:val="left" w:pos="1976"/>
          <w:tab w:val="center" w:pos="4873"/>
        </w:tabs>
        <w:bidi/>
        <w:jc w:val="center"/>
        <w:rPr>
          <w:rFonts w:cs="B Titr"/>
          <w:b/>
          <w:bCs/>
          <w:sz w:val="30"/>
          <w:szCs w:val="30"/>
          <w:rtl/>
          <w:lang w:bidi="fa-IR"/>
        </w:rPr>
      </w:pPr>
    </w:p>
    <w:p w:rsidR="00571707" w:rsidRPr="00AB1A22" w:rsidRDefault="00571707" w:rsidP="00C9602B">
      <w:pPr>
        <w:widowControl w:val="0"/>
        <w:tabs>
          <w:tab w:val="left" w:pos="1976"/>
          <w:tab w:val="center" w:pos="4873"/>
        </w:tabs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AB1A22">
        <w:rPr>
          <w:rFonts w:cs="B Nazanin" w:hint="cs"/>
          <w:b/>
          <w:bCs/>
          <w:sz w:val="40"/>
          <w:szCs w:val="40"/>
          <w:rtl/>
          <w:lang w:bidi="fa-IR"/>
        </w:rPr>
        <w:t>ارائه</w:t>
      </w:r>
      <w:r w:rsidR="005F600D" w:rsidRPr="00AB1A22">
        <w:rPr>
          <w:rFonts w:cs="B Nazanin" w:hint="cs"/>
          <w:b/>
          <w:bCs/>
          <w:sz w:val="36"/>
          <w:szCs w:val="36"/>
          <w:rtl/>
          <w:lang w:bidi="fa-IR"/>
        </w:rPr>
        <w:t xml:space="preserve">دهنده: </w:t>
      </w:r>
    </w:p>
    <w:p w:rsidR="005F600D" w:rsidRPr="00AB1A22" w:rsidRDefault="005F600D" w:rsidP="00C9602B">
      <w:pPr>
        <w:widowControl w:val="0"/>
        <w:tabs>
          <w:tab w:val="left" w:pos="1976"/>
          <w:tab w:val="center" w:pos="4873"/>
        </w:tabs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4F3D09" w:rsidRPr="00064F49" w:rsidRDefault="004F3D09" w:rsidP="00C9602B">
      <w:pPr>
        <w:widowControl w:val="0"/>
        <w:tabs>
          <w:tab w:val="left" w:pos="1976"/>
          <w:tab w:val="center" w:pos="4873"/>
        </w:tabs>
        <w:bidi/>
        <w:jc w:val="center"/>
        <w:rPr>
          <w:rFonts w:cs="B Nazanin"/>
          <w:b/>
          <w:bCs/>
          <w:sz w:val="34"/>
          <w:szCs w:val="34"/>
          <w:rtl/>
          <w:lang w:bidi="fa-IR"/>
        </w:rPr>
      </w:pPr>
    </w:p>
    <w:p w:rsidR="005E375E" w:rsidRDefault="00514CD9" w:rsidP="00C9602B">
      <w:pPr>
        <w:widowControl w:val="0"/>
        <w:tabs>
          <w:tab w:val="left" w:pos="3251"/>
        </w:tabs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AB1A22">
        <w:rPr>
          <w:rFonts w:cs="B Nazanin" w:hint="cs"/>
          <w:b/>
          <w:bCs/>
          <w:sz w:val="36"/>
          <w:szCs w:val="36"/>
          <w:rtl/>
          <w:lang w:bidi="fa-IR"/>
        </w:rPr>
        <w:t>اس</w:t>
      </w:r>
      <w:r w:rsidR="006B42C4" w:rsidRPr="00AB1A22">
        <w:rPr>
          <w:rFonts w:cs="B Nazanin" w:hint="cs"/>
          <w:b/>
          <w:bCs/>
          <w:sz w:val="36"/>
          <w:szCs w:val="36"/>
          <w:rtl/>
          <w:lang w:bidi="fa-IR"/>
        </w:rPr>
        <w:t>ت</w:t>
      </w:r>
      <w:r w:rsidR="00852FBD" w:rsidRPr="00AB1A22">
        <w:rPr>
          <w:rFonts w:cs="B Nazanin" w:hint="cs"/>
          <w:b/>
          <w:bCs/>
          <w:sz w:val="36"/>
          <w:szCs w:val="36"/>
          <w:rtl/>
          <w:lang w:bidi="fa-IR"/>
        </w:rPr>
        <w:t>ا</w:t>
      </w:r>
      <w:r w:rsidRPr="00AB1A22">
        <w:rPr>
          <w:rFonts w:cs="B Nazanin" w:hint="cs"/>
          <w:b/>
          <w:bCs/>
          <w:sz w:val="36"/>
          <w:szCs w:val="36"/>
          <w:rtl/>
          <w:lang w:bidi="fa-IR"/>
        </w:rPr>
        <w:t xml:space="preserve">د راهنما: </w:t>
      </w:r>
    </w:p>
    <w:p w:rsidR="007D7777" w:rsidRPr="00AB1A22" w:rsidRDefault="007D7777" w:rsidP="00C9602B">
      <w:pPr>
        <w:widowControl w:val="0"/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استاد مشاور: </w:t>
      </w:r>
    </w:p>
    <w:p w:rsidR="00514CD9" w:rsidRDefault="00514CD9" w:rsidP="00C9602B">
      <w:pPr>
        <w:widowControl w:val="0"/>
        <w:tabs>
          <w:tab w:val="left" w:pos="3251"/>
        </w:tabs>
        <w:bidi/>
        <w:jc w:val="center"/>
        <w:rPr>
          <w:rFonts w:cs="B Traffic"/>
          <w:b/>
          <w:bCs/>
          <w:sz w:val="36"/>
          <w:szCs w:val="36"/>
          <w:rtl/>
          <w:lang w:bidi="fa-IR"/>
        </w:rPr>
      </w:pPr>
    </w:p>
    <w:p w:rsidR="006B42C4" w:rsidRDefault="006B42C4" w:rsidP="00C9602B">
      <w:pPr>
        <w:widowControl w:val="0"/>
        <w:tabs>
          <w:tab w:val="left" w:pos="3251"/>
        </w:tabs>
        <w:bidi/>
        <w:jc w:val="center"/>
        <w:rPr>
          <w:rFonts w:cs="B Traffic"/>
          <w:b/>
          <w:bCs/>
          <w:sz w:val="36"/>
          <w:szCs w:val="36"/>
          <w:rtl/>
          <w:lang w:bidi="fa-IR"/>
        </w:rPr>
      </w:pPr>
    </w:p>
    <w:p w:rsidR="00571707" w:rsidRPr="001078BF" w:rsidRDefault="00571707" w:rsidP="00C9602B">
      <w:pPr>
        <w:widowControl w:val="0"/>
        <w:tabs>
          <w:tab w:val="left" w:pos="3251"/>
        </w:tabs>
        <w:bidi/>
        <w:ind w:firstLine="567"/>
        <w:rPr>
          <w:rFonts w:cs="B Yagut" w:hint="cs"/>
          <w:b/>
          <w:bCs/>
          <w:sz w:val="36"/>
          <w:szCs w:val="36"/>
          <w:rtl/>
          <w:lang w:bidi="fa-IR"/>
        </w:rPr>
      </w:pPr>
      <w:r w:rsidRPr="001078BF">
        <w:rPr>
          <w:rFonts w:cs="B Yagut" w:hint="cs"/>
          <w:b/>
          <w:bCs/>
          <w:sz w:val="36"/>
          <w:szCs w:val="36"/>
          <w:rtl/>
          <w:lang w:bidi="fa-IR"/>
        </w:rPr>
        <w:t>زمان:</w:t>
      </w:r>
      <w:r w:rsidR="001370CA" w:rsidRPr="001078BF">
        <w:rPr>
          <w:rFonts w:cs="B Yagut" w:hint="cs"/>
          <w:b/>
          <w:bCs/>
          <w:sz w:val="36"/>
          <w:szCs w:val="36"/>
          <w:rtl/>
          <w:lang w:bidi="fa-IR"/>
        </w:rPr>
        <w:t xml:space="preserve"> </w:t>
      </w:r>
      <w:r w:rsidR="00C9602B">
        <w:rPr>
          <w:rFonts w:cs="B Yagut" w:hint="cs"/>
          <w:b/>
          <w:bCs/>
          <w:sz w:val="36"/>
          <w:szCs w:val="36"/>
          <w:rtl/>
          <w:lang w:bidi="fa-IR"/>
        </w:rPr>
        <w:t xml:space="preserve">روز </w:t>
      </w:r>
      <w:r w:rsidR="00C9602B">
        <w:rPr>
          <w:rFonts w:hint="cs"/>
          <w:b/>
          <w:bCs/>
          <w:sz w:val="36"/>
          <w:szCs w:val="36"/>
          <w:rtl/>
          <w:lang w:bidi="fa-IR"/>
        </w:rPr>
        <w:t>–</w:t>
      </w:r>
      <w:r w:rsidR="00C9602B">
        <w:rPr>
          <w:rFonts w:cs="B Yagut" w:hint="cs"/>
          <w:b/>
          <w:bCs/>
          <w:sz w:val="36"/>
          <w:szCs w:val="36"/>
          <w:rtl/>
          <w:lang w:bidi="fa-IR"/>
        </w:rPr>
        <w:t xml:space="preserve"> تاریخ </w:t>
      </w:r>
      <w:r w:rsidR="00C9602B">
        <w:rPr>
          <w:rFonts w:hint="cs"/>
          <w:b/>
          <w:bCs/>
          <w:sz w:val="36"/>
          <w:szCs w:val="36"/>
          <w:rtl/>
          <w:lang w:bidi="fa-IR"/>
        </w:rPr>
        <w:t>–</w:t>
      </w:r>
      <w:r w:rsidR="00C9602B">
        <w:rPr>
          <w:rFonts w:cs="B Yagut" w:hint="cs"/>
          <w:b/>
          <w:bCs/>
          <w:sz w:val="36"/>
          <w:szCs w:val="36"/>
          <w:rtl/>
          <w:lang w:bidi="fa-IR"/>
        </w:rPr>
        <w:t xml:space="preserve"> ساعت</w:t>
      </w:r>
    </w:p>
    <w:p w:rsidR="00C9602B" w:rsidRDefault="00571707" w:rsidP="00C9602B">
      <w:pPr>
        <w:widowControl w:val="0"/>
        <w:tabs>
          <w:tab w:val="left" w:pos="3251"/>
        </w:tabs>
        <w:bidi/>
        <w:ind w:firstLine="567"/>
        <w:rPr>
          <w:rFonts w:cs="B Yagut" w:hint="cs"/>
          <w:b/>
          <w:bCs/>
          <w:sz w:val="36"/>
          <w:szCs w:val="36"/>
          <w:rtl/>
          <w:lang w:bidi="fa-IR"/>
        </w:rPr>
      </w:pPr>
      <w:r w:rsidRPr="001078BF">
        <w:rPr>
          <w:rFonts w:cs="B Yagut" w:hint="cs"/>
          <w:b/>
          <w:bCs/>
          <w:sz w:val="36"/>
          <w:szCs w:val="36"/>
          <w:rtl/>
          <w:lang w:bidi="fa-IR"/>
        </w:rPr>
        <w:t xml:space="preserve">مکان: </w:t>
      </w:r>
      <w:r w:rsidR="00032705">
        <w:rPr>
          <w:rFonts w:cs="B Yagut" w:hint="cs"/>
          <w:b/>
          <w:bCs/>
          <w:sz w:val="36"/>
          <w:szCs w:val="36"/>
          <w:rtl/>
          <w:lang w:bidi="fa-IR"/>
        </w:rPr>
        <w:t>اتاق کنفرانس</w:t>
      </w:r>
      <w:r w:rsidRPr="001078BF">
        <w:rPr>
          <w:rFonts w:cs="B Yagut" w:hint="cs"/>
          <w:b/>
          <w:bCs/>
          <w:sz w:val="36"/>
          <w:szCs w:val="36"/>
          <w:rtl/>
          <w:lang w:bidi="fa-IR"/>
        </w:rPr>
        <w:t xml:space="preserve"> ـ طبقه </w:t>
      </w:r>
      <w:r w:rsidR="00032705">
        <w:rPr>
          <w:rFonts w:cs="B Yagut" w:hint="cs"/>
          <w:b/>
          <w:bCs/>
          <w:sz w:val="36"/>
          <w:szCs w:val="36"/>
          <w:rtl/>
          <w:lang w:bidi="fa-IR"/>
        </w:rPr>
        <w:t>پنجم</w:t>
      </w:r>
      <w:r w:rsidR="001370CA" w:rsidRPr="001078BF">
        <w:rPr>
          <w:rFonts w:cs="B Yagut" w:hint="cs"/>
          <w:b/>
          <w:bCs/>
          <w:sz w:val="36"/>
          <w:szCs w:val="36"/>
          <w:rtl/>
          <w:lang w:bidi="fa-IR"/>
        </w:rPr>
        <w:t xml:space="preserve"> د</w:t>
      </w:r>
      <w:r w:rsidRPr="001078BF">
        <w:rPr>
          <w:rFonts w:cs="B Yagut" w:hint="cs"/>
          <w:b/>
          <w:bCs/>
          <w:sz w:val="36"/>
          <w:szCs w:val="36"/>
          <w:rtl/>
          <w:lang w:bidi="fa-IR"/>
        </w:rPr>
        <w:t>انشکده فیزیک</w:t>
      </w:r>
    </w:p>
    <w:p w:rsidR="00571707" w:rsidRPr="001078BF" w:rsidRDefault="00C9602B" w:rsidP="00C9602B">
      <w:pPr>
        <w:widowControl w:val="0"/>
        <w:tabs>
          <w:tab w:val="left" w:pos="3251"/>
        </w:tabs>
        <w:bidi/>
        <w:ind w:firstLine="567"/>
        <w:rPr>
          <w:rFonts w:cs="B Yagut"/>
          <w:b/>
          <w:bCs/>
          <w:sz w:val="36"/>
          <w:szCs w:val="36"/>
          <w:rtl/>
          <w:lang w:bidi="fa-IR"/>
        </w:rPr>
      </w:pPr>
      <w:r>
        <w:rPr>
          <w:rFonts w:cs="B Yagut" w:hint="cs"/>
          <w:b/>
          <w:bCs/>
          <w:sz w:val="36"/>
          <w:szCs w:val="36"/>
          <w:rtl/>
          <w:lang w:bidi="fa-IR"/>
        </w:rPr>
        <w:t>سالن سمینار</w:t>
      </w:r>
      <w:r w:rsidRPr="00C9602B">
        <w:rPr>
          <w:rFonts w:cs="B Yagut" w:hint="cs"/>
          <w:b/>
          <w:bCs/>
          <w:sz w:val="36"/>
          <w:szCs w:val="36"/>
          <w:rtl/>
          <w:lang w:bidi="fa-IR"/>
        </w:rPr>
        <w:t xml:space="preserve"> </w:t>
      </w:r>
      <w:r w:rsidRPr="001078BF">
        <w:rPr>
          <w:rFonts w:cs="B Yagut" w:hint="cs"/>
          <w:b/>
          <w:bCs/>
          <w:sz w:val="36"/>
          <w:szCs w:val="36"/>
          <w:rtl/>
          <w:lang w:bidi="fa-IR"/>
        </w:rPr>
        <w:t>ـ</w:t>
      </w:r>
      <w:r>
        <w:rPr>
          <w:rFonts w:cs="B Yagut" w:hint="cs"/>
          <w:b/>
          <w:bCs/>
          <w:sz w:val="36"/>
          <w:szCs w:val="36"/>
          <w:rtl/>
          <w:lang w:bidi="fa-IR"/>
        </w:rPr>
        <w:t xml:space="preserve"> طبقه سوم دانشکده فیزیک</w:t>
      </w:r>
    </w:p>
    <w:sectPr w:rsidR="00571707" w:rsidRPr="001078BF" w:rsidSect="009E5DEF">
      <w:pgSz w:w="11907" w:h="16840" w:code="9"/>
      <w:pgMar w:top="851" w:right="567" w:bottom="851" w:left="567" w:header="720" w:footer="720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621E2"/>
    <w:multiLevelType w:val="hybridMultilevel"/>
    <w:tmpl w:val="C74C62EC"/>
    <w:lvl w:ilvl="0" w:tplc="50BA7B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62A0D"/>
    <w:multiLevelType w:val="hybridMultilevel"/>
    <w:tmpl w:val="9A2C1B1A"/>
    <w:lvl w:ilvl="0" w:tplc="504CF632">
      <w:start w:val="1"/>
      <w:numFmt w:val="decimal"/>
      <w:lvlText w:val="%1-"/>
      <w:lvlJc w:val="left"/>
      <w:pPr>
        <w:ind w:left="720" w:hanging="360"/>
      </w:pPr>
      <w:rPr>
        <w:rFonts w:cs="B Titr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E2714"/>
    <w:rsid w:val="00002762"/>
    <w:rsid w:val="00002A7D"/>
    <w:rsid w:val="00017BB6"/>
    <w:rsid w:val="00017FBB"/>
    <w:rsid w:val="00024132"/>
    <w:rsid w:val="00032705"/>
    <w:rsid w:val="00041996"/>
    <w:rsid w:val="00043BA6"/>
    <w:rsid w:val="0005480F"/>
    <w:rsid w:val="000556F8"/>
    <w:rsid w:val="0005623B"/>
    <w:rsid w:val="00057137"/>
    <w:rsid w:val="00062539"/>
    <w:rsid w:val="00064B05"/>
    <w:rsid w:val="00064F49"/>
    <w:rsid w:val="0006605D"/>
    <w:rsid w:val="0006728D"/>
    <w:rsid w:val="000742EC"/>
    <w:rsid w:val="00077D75"/>
    <w:rsid w:val="0009190B"/>
    <w:rsid w:val="0009467D"/>
    <w:rsid w:val="00094C76"/>
    <w:rsid w:val="00095305"/>
    <w:rsid w:val="000A1A27"/>
    <w:rsid w:val="000A2FED"/>
    <w:rsid w:val="000A5A7B"/>
    <w:rsid w:val="000A663F"/>
    <w:rsid w:val="000B272F"/>
    <w:rsid w:val="000B375F"/>
    <w:rsid w:val="000B3B12"/>
    <w:rsid w:val="000B3E43"/>
    <w:rsid w:val="000B7D10"/>
    <w:rsid w:val="000C50B7"/>
    <w:rsid w:val="000C6B98"/>
    <w:rsid w:val="000D532A"/>
    <w:rsid w:val="000D6066"/>
    <w:rsid w:val="000D66D4"/>
    <w:rsid w:val="000E0F14"/>
    <w:rsid w:val="000E5AA4"/>
    <w:rsid w:val="000F01EC"/>
    <w:rsid w:val="000F435A"/>
    <w:rsid w:val="000F767D"/>
    <w:rsid w:val="001046C6"/>
    <w:rsid w:val="001056CF"/>
    <w:rsid w:val="00105EFD"/>
    <w:rsid w:val="001078BF"/>
    <w:rsid w:val="0011650C"/>
    <w:rsid w:val="00123E29"/>
    <w:rsid w:val="00125BCB"/>
    <w:rsid w:val="001276A9"/>
    <w:rsid w:val="00127711"/>
    <w:rsid w:val="0013371F"/>
    <w:rsid w:val="00136439"/>
    <w:rsid w:val="00136456"/>
    <w:rsid w:val="001370CA"/>
    <w:rsid w:val="00141E39"/>
    <w:rsid w:val="0014498F"/>
    <w:rsid w:val="00145371"/>
    <w:rsid w:val="001462C7"/>
    <w:rsid w:val="001506DB"/>
    <w:rsid w:val="001529A3"/>
    <w:rsid w:val="00156B9C"/>
    <w:rsid w:val="00163152"/>
    <w:rsid w:val="00175773"/>
    <w:rsid w:val="00175B3E"/>
    <w:rsid w:val="00185040"/>
    <w:rsid w:val="001860E1"/>
    <w:rsid w:val="00186830"/>
    <w:rsid w:val="001903E0"/>
    <w:rsid w:val="001926BE"/>
    <w:rsid w:val="0019387B"/>
    <w:rsid w:val="001A1CFB"/>
    <w:rsid w:val="001A24E2"/>
    <w:rsid w:val="001A385E"/>
    <w:rsid w:val="001B00BC"/>
    <w:rsid w:val="001B36A1"/>
    <w:rsid w:val="001B7F3E"/>
    <w:rsid w:val="001C03C4"/>
    <w:rsid w:val="001D4271"/>
    <w:rsid w:val="001D45CE"/>
    <w:rsid w:val="001D4A89"/>
    <w:rsid w:val="001D6128"/>
    <w:rsid w:val="001D7E4E"/>
    <w:rsid w:val="001E0190"/>
    <w:rsid w:val="001E51F2"/>
    <w:rsid w:val="001E6DE2"/>
    <w:rsid w:val="001F02A3"/>
    <w:rsid w:val="001F132A"/>
    <w:rsid w:val="001F38E6"/>
    <w:rsid w:val="00203BE7"/>
    <w:rsid w:val="00212471"/>
    <w:rsid w:val="00212E76"/>
    <w:rsid w:val="00214F60"/>
    <w:rsid w:val="00214FBC"/>
    <w:rsid w:val="00223F01"/>
    <w:rsid w:val="00227FC9"/>
    <w:rsid w:val="00231604"/>
    <w:rsid w:val="00231843"/>
    <w:rsid w:val="0023473E"/>
    <w:rsid w:val="00237BEE"/>
    <w:rsid w:val="00240E28"/>
    <w:rsid w:val="002417B8"/>
    <w:rsid w:val="0024369D"/>
    <w:rsid w:val="002505B7"/>
    <w:rsid w:val="002520B3"/>
    <w:rsid w:val="002565D8"/>
    <w:rsid w:val="00261B18"/>
    <w:rsid w:val="00266029"/>
    <w:rsid w:val="002750F5"/>
    <w:rsid w:val="00281790"/>
    <w:rsid w:val="00285376"/>
    <w:rsid w:val="0028680F"/>
    <w:rsid w:val="002879F0"/>
    <w:rsid w:val="00291628"/>
    <w:rsid w:val="002939F6"/>
    <w:rsid w:val="00294963"/>
    <w:rsid w:val="002A0E89"/>
    <w:rsid w:val="002A1EAC"/>
    <w:rsid w:val="002A3BE3"/>
    <w:rsid w:val="002A3F4D"/>
    <w:rsid w:val="002A4F76"/>
    <w:rsid w:val="002A5FD1"/>
    <w:rsid w:val="002B2757"/>
    <w:rsid w:val="002B6611"/>
    <w:rsid w:val="002D3A20"/>
    <w:rsid w:val="002E3125"/>
    <w:rsid w:val="002E5667"/>
    <w:rsid w:val="002F1801"/>
    <w:rsid w:val="002F27BC"/>
    <w:rsid w:val="002F2D74"/>
    <w:rsid w:val="00303272"/>
    <w:rsid w:val="00303CAA"/>
    <w:rsid w:val="003044CB"/>
    <w:rsid w:val="003059D8"/>
    <w:rsid w:val="00306E1B"/>
    <w:rsid w:val="00307305"/>
    <w:rsid w:val="003127F9"/>
    <w:rsid w:val="00320736"/>
    <w:rsid w:val="003212FC"/>
    <w:rsid w:val="003266AF"/>
    <w:rsid w:val="00332EB5"/>
    <w:rsid w:val="00335AD4"/>
    <w:rsid w:val="00335F60"/>
    <w:rsid w:val="00341D34"/>
    <w:rsid w:val="00347BE3"/>
    <w:rsid w:val="003551C6"/>
    <w:rsid w:val="00357E56"/>
    <w:rsid w:val="003624D5"/>
    <w:rsid w:val="003657B5"/>
    <w:rsid w:val="003775EF"/>
    <w:rsid w:val="00392B37"/>
    <w:rsid w:val="00394781"/>
    <w:rsid w:val="00395305"/>
    <w:rsid w:val="003A2342"/>
    <w:rsid w:val="003A49F3"/>
    <w:rsid w:val="003A4A78"/>
    <w:rsid w:val="003A7DEC"/>
    <w:rsid w:val="003B2D81"/>
    <w:rsid w:val="003B755B"/>
    <w:rsid w:val="003C0431"/>
    <w:rsid w:val="003C7022"/>
    <w:rsid w:val="003D1B10"/>
    <w:rsid w:val="003D2F9A"/>
    <w:rsid w:val="003E40A8"/>
    <w:rsid w:val="003E5B2C"/>
    <w:rsid w:val="003E739D"/>
    <w:rsid w:val="003F543E"/>
    <w:rsid w:val="00400F85"/>
    <w:rsid w:val="00410AC6"/>
    <w:rsid w:val="0042214E"/>
    <w:rsid w:val="0042491F"/>
    <w:rsid w:val="00424E7E"/>
    <w:rsid w:val="00427317"/>
    <w:rsid w:val="004300D1"/>
    <w:rsid w:val="00434B1F"/>
    <w:rsid w:val="00434C27"/>
    <w:rsid w:val="00436666"/>
    <w:rsid w:val="00441906"/>
    <w:rsid w:val="004422CD"/>
    <w:rsid w:val="00443CC7"/>
    <w:rsid w:val="004449BB"/>
    <w:rsid w:val="00454C97"/>
    <w:rsid w:val="004561C9"/>
    <w:rsid w:val="00457880"/>
    <w:rsid w:val="004612FB"/>
    <w:rsid w:val="00461D21"/>
    <w:rsid w:val="004629EC"/>
    <w:rsid w:val="00462BB1"/>
    <w:rsid w:val="00463461"/>
    <w:rsid w:val="0046385B"/>
    <w:rsid w:val="00471E43"/>
    <w:rsid w:val="0048462B"/>
    <w:rsid w:val="0048543D"/>
    <w:rsid w:val="00491996"/>
    <w:rsid w:val="004929D4"/>
    <w:rsid w:val="00495E7C"/>
    <w:rsid w:val="004B0C42"/>
    <w:rsid w:val="004B4803"/>
    <w:rsid w:val="004B5B38"/>
    <w:rsid w:val="004B625D"/>
    <w:rsid w:val="004C098F"/>
    <w:rsid w:val="004C0F9E"/>
    <w:rsid w:val="004C32D9"/>
    <w:rsid w:val="004D5E9C"/>
    <w:rsid w:val="004E5CC1"/>
    <w:rsid w:val="004E76ED"/>
    <w:rsid w:val="004F3D09"/>
    <w:rsid w:val="004F3EF1"/>
    <w:rsid w:val="004F568E"/>
    <w:rsid w:val="0050013C"/>
    <w:rsid w:val="00501644"/>
    <w:rsid w:val="005033A5"/>
    <w:rsid w:val="00514CD9"/>
    <w:rsid w:val="00515885"/>
    <w:rsid w:val="00522413"/>
    <w:rsid w:val="005246A9"/>
    <w:rsid w:val="00524C11"/>
    <w:rsid w:val="00526328"/>
    <w:rsid w:val="00537252"/>
    <w:rsid w:val="00544769"/>
    <w:rsid w:val="00546067"/>
    <w:rsid w:val="005611CE"/>
    <w:rsid w:val="005627AD"/>
    <w:rsid w:val="00565528"/>
    <w:rsid w:val="00571707"/>
    <w:rsid w:val="005843E4"/>
    <w:rsid w:val="0058501F"/>
    <w:rsid w:val="005852CB"/>
    <w:rsid w:val="00585C03"/>
    <w:rsid w:val="00596B1F"/>
    <w:rsid w:val="0059795F"/>
    <w:rsid w:val="005A0954"/>
    <w:rsid w:val="005A3933"/>
    <w:rsid w:val="005A3E85"/>
    <w:rsid w:val="005A4DF8"/>
    <w:rsid w:val="005A6A62"/>
    <w:rsid w:val="005A71A0"/>
    <w:rsid w:val="005B2461"/>
    <w:rsid w:val="005B3EC1"/>
    <w:rsid w:val="005B7107"/>
    <w:rsid w:val="005B79EE"/>
    <w:rsid w:val="005C011E"/>
    <w:rsid w:val="005C2EB9"/>
    <w:rsid w:val="005C5171"/>
    <w:rsid w:val="005C5C85"/>
    <w:rsid w:val="005D07AE"/>
    <w:rsid w:val="005D46E7"/>
    <w:rsid w:val="005D5FC1"/>
    <w:rsid w:val="005E375E"/>
    <w:rsid w:val="005E3E13"/>
    <w:rsid w:val="005E58B0"/>
    <w:rsid w:val="005F15CD"/>
    <w:rsid w:val="005F330B"/>
    <w:rsid w:val="005F52BE"/>
    <w:rsid w:val="005F600D"/>
    <w:rsid w:val="005F7F87"/>
    <w:rsid w:val="00602370"/>
    <w:rsid w:val="00603E98"/>
    <w:rsid w:val="00605658"/>
    <w:rsid w:val="006077FF"/>
    <w:rsid w:val="00611013"/>
    <w:rsid w:val="00611119"/>
    <w:rsid w:val="00617A50"/>
    <w:rsid w:val="00620505"/>
    <w:rsid w:val="00623937"/>
    <w:rsid w:val="006311F3"/>
    <w:rsid w:val="006312D8"/>
    <w:rsid w:val="00633866"/>
    <w:rsid w:val="0063538F"/>
    <w:rsid w:val="00635F23"/>
    <w:rsid w:val="006467AE"/>
    <w:rsid w:val="00647475"/>
    <w:rsid w:val="006479CF"/>
    <w:rsid w:val="0065100E"/>
    <w:rsid w:val="006517CD"/>
    <w:rsid w:val="00651E71"/>
    <w:rsid w:val="00652721"/>
    <w:rsid w:val="00654C35"/>
    <w:rsid w:val="00657D1A"/>
    <w:rsid w:val="00660883"/>
    <w:rsid w:val="00660927"/>
    <w:rsid w:val="00662117"/>
    <w:rsid w:val="00665D80"/>
    <w:rsid w:val="00667B59"/>
    <w:rsid w:val="00667C0F"/>
    <w:rsid w:val="0067024F"/>
    <w:rsid w:val="00671571"/>
    <w:rsid w:val="00677F17"/>
    <w:rsid w:val="0068472F"/>
    <w:rsid w:val="0068639B"/>
    <w:rsid w:val="006866F5"/>
    <w:rsid w:val="0068747D"/>
    <w:rsid w:val="006905EB"/>
    <w:rsid w:val="006A3AC5"/>
    <w:rsid w:val="006A4789"/>
    <w:rsid w:val="006B1142"/>
    <w:rsid w:val="006B42C4"/>
    <w:rsid w:val="006B48B5"/>
    <w:rsid w:val="006B69AB"/>
    <w:rsid w:val="006B7DEF"/>
    <w:rsid w:val="006C078C"/>
    <w:rsid w:val="006C4FCA"/>
    <w:rsid w:val="006C5A93"/>
    <w:rsid w:val="006D0154"/>
    <w:rsid w:val="006D243E"/>
    <w:rsid w:val="006D339B"/>
    <w:rsid w:val="006D3FC1"/>
    <w:rsid w:val="006D649B"/>
    <w:rsid w:val="006E002C"/>
    <w:rsid w:val="006E00DA"/>
    <w:rsid w:val="006E2673"/>
    <w:rsid w:val="006E3A94"/>
    <w:rsid w:val="006E5F25"/>
    <w:rsid w:val="006E602C"/>
    <w:rsid w:val="006F1001"/>
    <w:rsid w:val="006F2D3F"/>
    <w:rsid w:val="00701A54"/>
    <w:rsid w:val="00704B8F"/>
    <w:rsid w:val="00705EFE"/>
    <w:rsid w:val="007126EC"/>
    <w:rsid w:val="00715EDB"/>
    <w:rsid w:val="00717679"/>
    <w:rsid w:val="007254DC"/>
    <w:rsid w:val="00726483"/>
    <w:rsid w:val="0073415D"/>
    <w:rsid w:val="007439CD"/>
    <w:rsid w:val="007462C1"/>
    <w:rsid w:val="00752919"/>
    <w:rsid w:val="00757AE6"/>
    <w:rsid w:val="00760628"/>
    <w:rsid w:val="0076168A"/>
    <w:rsid w:val="0076523A"/>
    <w:rsid w:val="0076634B"/>
    <w:rsid w:val="007707C1"/>
    <w:rsid w:val="0077276A"/>
    <w:rsid w:val="00773AA7"/>
    <w:rsid w:val="00776032"/>
    <w:rsid w:val="0078129F"/>
    <w:rsid w:val="00782304"/>
    <w:rsid w:val="00786964"/>
    <w:rsid w:val="00787F97"/>
    <w:rsid w:val="0079324B"/>
    <w:rsid w:val="00795240"/>
    <w:rsid w:val="00797AA2"/>
    <w:rsid w:val="007A4705"/>
    <w:rsid w:val="007A51A0"/>
    <w:rsid w:val="007A5ABF"/>
    <w:rsid w:val="007B0F93"/>
    <w:rsid w:val="007B2448"/>
    <w:rsid w:val="007B7523"/>
    <w:rsid w:val="007C4565"/>
    <w:rsid w:val="007D615A"/>
    <w:rsid w:val="007D7777"/>
    <w:rsid w:val="007E179A"/>
    <w:rsid w:val="007E6086"/>
    <w:rsid w:val="007E7359"/>
    <w:rsid w:val="007F02B1"/>
    <w:rsid w:val="007F3A92"/>
    <w:rsid w:val="007F444C"/>
    <w:rsid w:val="007F66FD"/>
    <w:rsid w:val="00800834"/>
    <w:rsid w:val="008012A6"/>
    <w:rsid w:val="00804446"/>
    <w:rsid w:val="0080470B"/>
    <w:rsid w:val="00813484"/>
    <w:rsid w:val="0082048E"/>
    <w:rsid w:val="008205CC"/>
    <w:rsid w:val="00820D93"/>
    <w:rsid w:val="008267EC"/>
    <w:rsid w:val="00831CF5"/>
    <w:rsid w:val="00840066"/>
    <w:rsid w:val="0084008F"/>
    <w:rsid w:val="00840A8D"/>
    <w:rsid w:val="00842542"/>
    <w:rsid w:val="00850169"/>
    <w:rsid w:val="00852FBD"/>
    <w:rsid w:val="00853073"/>
    <w:rsid w:val="00857F01"/>
    <w:rsid w:val="00864911"/>
    <w:rsid w:val="00864A8D"/>
    <w:rsid w:val="00866A13"/>
    <w:rsid w:val="00867938"/>
    <w:rsid w:val="0087051B"/>
    <w:rsid w:val="00871A1F"/>
    <w:rsid w:val="00877532"/>
    <w:rsid w:val="00877C39"/>
    <w:rsid w:val="008810DC"/>
    <w:rsid w:val="00882B01"/>
    <w:rsid w:val="0088618A"/>
    <w:rsid w:val="0088764F"/>
    <w:rsid w:val="0089350E"/>
    <w:rsid w:val="00893DD7"/>
    <w:rsid w:val="008946BB"/>
    <w:rsid w:val="00895E71"/>
    <w:rsid w:val="008961C7"/>
    <w:rsid w:val="00896A44"/>
    <w:rsid w:val="008A18C7"/>
    <w:rsid w:val="008A2016"/>
    <w:rsid w:val="008A31F4"/>
    <w:rsid w:val="008A6854"/>
    <w:rsid w:val="008A76A6"/>
    <w:rsid w:val="008A7BD4"/>
    <w:rsid w:val="008B04E0"/>
    <w:rsid w:val="008B13FA"/>
    <w:rsid w:val="008C5B83"/>
    <w:rsid w:val="008C5F71"/>
    <w:rsid w:val="008D3362"/>
    <w:rsid w:val="008E5337"/>
    <w:rsid w:val="008E7C53"/>
    <w:rsid w:val="008F7815"/>
    <w:rsid w:val="009004EA"/>
    <w:rsid w:val="00907240"/>
    <w:rsid w:val="00911A93"/>
    <w:rsid w:val="0091611C"/>
    <w:rsid w:val="00920782"/>
    <w:rsid w:val="00921052"/>
    <w:rsid w:val="009225E5"/>
    <w:rsid w:val="00925F18"/>
    <w:rsid w:val="00926E20"/>
    <w:rsid w:val="009313DE"/>
    <w:rsid w:val="009319A6"/>
    <w:rsid w:val="009356D7"/>
    <w:rsid w:val="00940068"/>
    <w:rsid w:val="00940732"/>
    <w:rsid w:val="00942589"/>
    <w:rsid w:val="00947C84"/>
    <w:rsid w:val="009515FA"/>
    <w:rsid w:val="00952CB5"/>
    <w:rsid w:val="00953975"/>
    <w:rsid w:val="00961617"/>
    <w:rsid w:val="0096338E"/>
    <w:rsid w:val="00966E40"/>
    <w:rsid w:val="00976089"/>
    <w:rsid w:val="0098055B"/>
    <w:rsid w:val="00980D1E"/>
    <w:rsid w:val="009830FF"/>
    <w:rsid w:val="009906FE"/>
    <w:rsid w:val="00993115"/>
    <w:rsid w:val="00996D29"/>
    <w:rsid w:val="009A115C"/>
    <w:rsid w:val="009A1C25"/>
    <w:rsid w:val="009A6D4B"/>
    <w:rsid w:val="009B4C25"/>
    <w:rsid w:val="009B4C65"/>
    <w:rsid w:val="009C345F"/>
    <w:rsid w:val="009C5233"/>
    <w:rsid w:val="009C6ADA"/>
    <w:rsid w:val="009D4BA0"/>
    <w:rsid w:val="009D527A"/>
    <w:rsid w:val="009D7131"/>
    <w:rsid w:val="009E14AA"/>
    <w:rsid w:val="009E4533"/>
    <w:rsid w:val="009E5DEF"/>
    <w:rsid w:val="009F1114"/>
    <w:rsid w:val="009F2175"/>
    <w:rsid w:val="009F6DC1"/>
    <w:rsid w:val="00A00FC9"/>
    <w:rsid w:val="00A1287B"/>
    <w:rsid w:val="00A12B25"/>
    <w:rsid w:val="00A20E73"/>
    <w:rsid w:val="00A2707F"/>
    <w:rsid w:val="00A27F7A"/>
    <w:rsid w:val="00A359C5"/>
    <w:rsid w:val="00A41FB2"/>
    <w:rsid w:val="00A42790"/>
    <w:rsid w:val="00A47965"/>
    <w:rsid w:val="00A5106B"/>
    <w:rsid w:val="00A52028"/>
    <w:rsid w:val="00A610E2"/>
    <w:rsid w:val="00A612C7"/>
    <w:rsid w:val="00A62EEF"/>
    <w:rsid w:val="00A63A94"/>
    <w:rsid w:val="00A6404A"/>
    <w:rsid w:val="00A6517F"/>
    <w:rsid w:val="00A71CA3"/>
    <w:rsid w:val="00A761AE"/>
    <w:rsid w:val="00A7702D"/>
    <w:rsid w:val="00A8004B"/>
    <w:rsid w:val="00A87E6C"/>
    <w:rsid w:val="00A90ADC"/>
    <w:rsid w:val="00A92C28"/>
    <w:rsid w:val="00A9402E"/>
    <w:rsid w:val="00AA1E15"/>
    <w:rsid w:val="00AA21C8"/>
    <w:rsid w:val="00AB1860"/>
    <w:rsid w:val="00AB1A22"/>
    <w:rsid w:val="00AB38D8"/>
    <w:rsid w:val="00AB6160"/>
    <w:rsid w:val="00AC236C"/>
    <w:rsid w:val="00AC53B0"/>
    <w:rsid w:val="00AC72C5"/>
    <w:rsid w:val="00AD0765"/>
    <w:rsid w:val="00AD07DF"/>
    <w:rsid w:val="00AD2BAD"/>
    <w:rsid w:val="00AD368E"/>
    <w:rsid w:val="00AD405B"/>
    <w:rsid w:val="00AE095F"/>
    <w:rsid w:val="00AE18D6"/>
    <w:rsid w:val="00AE1FDA"/>
    <w:rsid w:val="00AE278F"/>
    <w:rsid w:val="00AE5333"/>
    <w:rsid w:val="00AE5EE0"/>
    <w:rsid w:val="00AE63C0"/>
    <w:rsid w:val="00AF09CA"/>
    <w:rsid w:val="00AF4233"/>
    <w:rsid w:val="00AF4829"/>
    <w:rsid w:val="00B0124F"/>
    <w:rsid w:val="00B1031B"/>
    <w:rsid w:val="00B11E12"/>
    <w:rsid w:val="00B11F55"/>
    <w:rsid w:val="00B164A6"/>
    <w:rsid w:val="00B20215"/>
    <w:rsid w:val="00B23076"/>
    <w:rsid w:val="00B25CB5"/>
    <w:rsid w:val="00B31202"/>
    <w:rsid w:val="00B35923"/>
    <w:rsid w:val="00B374D5"/>
    <w:rsid w:val="00B40767"/>
    <w:rsid w:val="00B42446"/>
    <w:rsid w:val="00B468FF"/>
    <w:rsid w:val="00B50700"/>
    <w:rsid w:val="00B522BE"/>
    <w:rsid w:val="00B5364A"/>
    <w:rsid w:val="00B5635F"/>
    <w:rsid w:val="00B60095"/>
    <w:rsid w:val="00B61264"/>
    <w:rsid w:val="00B66FE0"/>
    <w:rsid w:val="00B67B22"/>
    <w:rsid w:val="00B7619F"/>
    <w:rsid w:val="00B76917"/>
    <w:rsid w:val="00B87535"/>
    <w:rsid w:val="00B9147D"/>
    <w:rsid w:val="00B958E2"/>
    <w:rsid w:val="00BB25FB"/>
    <w:rsid w:val="00BB4AA9"/>
    <w:rsid w:val="00BC19D8"/>
    <w:rsid w:val="00BC2291"/>
    <w:rsid w:val="00BC3904"/>
    <w:rsid w:val="00BC52FA"/>
    <w:rsid w:val="00BC6F1E"/>
    <w:rsid w:val="00BD063A"/>
    <w:rsid w:val="00BD08F9"/>
    <w:rsid w:val="00BD3534"/>
    <w:rsid w:val="00BD413A"/>
    <w:rsid w:val="00BD7114"/>
    <w:rsid w:val="00BE21F1"/>
    <w:rsid w:val="00BE2A0A"/>
    <w:rsid w:val="00BE446C"/>
    <w:rsid w:val="00BE573B"/>
    <w:rsid w:val="00BF35DB"/>
    <w:rsid w:val="00BF55EF"/>
    <w:rsid w:val="00C00826"/>
    <w:rsid w:val="00C03311"/>
    <w:rsid w:val="00C041C1"/>
    <w:rsid w:val="00C04432"/>
    <w:rsid w:val="00C06CCC"/>
    <w:rsid w:val="00C25AD1"/>
    <w:rsid w:val="00C32288"/>
    <w:rsid w:val="00C328C0"/>
    <w:rsid w:val="00C42355"/>
    <w:rsid w:val="00C42601"/>
    <w:rsid w:val="00C54632"/>
    <w:rsid w:val="00C5610C"/>
    <w:rsid w:val="00C56683"/>
    <w:rsid w:val="00C637EB"/>
    <w:rsid w:val="00C66E9E"/>
    <w:rsid w:val="00C67711"/>
    <w:rsid w:val="00C72024"/>
    <w:rsid w:val="00C73783"/>
    <w:rsid w:val="00C749BF"/>
    <w:rsid w:val="00C81211"/>
    <w:rsid w:val="00C864E4"/>
    <w:rsid w:val="00C86A8C"/>
    <w:rsid w:val="00C874DE"/>
    <w:rsid w:val="00C90C32"/>
    <w:rsid w:val="00C91DCC"/>
    <w:rsid w:val="00C91EA8"/>
    <w:rsid w:val="00C929D0"/>
    <w:rsid w:val="00C9362F"/>
    <w:rsid w:val="00C939C1"/>
    <w:rsid w:val="00C9438D"/>
    <w:rsid w:val="00C95108"/>
    <w:rsid w:val="00C9602B"/>
    <w:rsid w:val="00CA28B1"/>
    <w:rsid w:val="00CB069F"/>
    <w:rsid w:val="00CB61EA"/>
    <w:rsid w:val="00CC0CEC"/>
    <w:rsid w:val="00CD173C"/>
    <w:rsid w:val="00CD6DD6"/>
    <w:rsid w:val="00CD7272"/>
    <w:rsid w:val="00CE4818"/>
    <w:rsid w:val="00CE71D0"/>
    <w:rsid w:val="00CF36C9"/>
    <w:rsid w:val="00CF3CC9"/>
    <w:rsid w:val="00CF68EC"/>
    <w:rsid w:val="00D03CEA"/>
    <w:rsid w:val="00D12680"/>
    <w:rsid w:val="00D13233"/>
    <w:rsid w:val="00D1403F"/>
    <w:rsid w:val="00D1703D"/>
    <w:rsid w:val="00D23127"/>
    <w:rsid w:val="00D231F5"/>
    <w:rsid w:val="00D23BB2"/>
    <w:rsid w:val="00D3400D"/>
    <w:rsid w:val="00D35A81"/>
    <w:rsid w:val="00D42423"/>
    <w:rsid w:val="00D443B9"/>
    <w:rsid w:val="00D448B4"/>
    <w:rsid w:val="00D46319"/>
    <w:rsid w:val="00D50EC2"/>
    <w:rsid w:val="00D52624"/>
    <w:rsid w:val="00D55BA6"/>
    <w:rsid w:val="00D61EA8"/>
    <w:rsid w:val="00D67446"/>
    <w:rsid w:val="00D71233"/>
    <w:rsid w:val="00D71B0F"/>
    <w:rsid w:val="00D720CB"/>
    <w:rsid w:val="00D7282F"/>
    <w:rsid w:val="00D74884"/>
    <w:rsid w:val="00D753C3"/>
    <w:rsid w:val="00D808C0"/>
    <w:rsid w:val="00D92739"/>
    <w:rsid w:val="00D95055"/>
    <w:rsid w:val="00D968B5"/>
    <w:rsid w:val="00DA5CC8"/>
    <w:rsid w:val="00DB26B4"/>
    <w:rsid w:val="00DB32E9"/>
    <w:rsid w:val="00DB499D"/>
    <w:rsid w:val="00DB4CBC"/>
    <w:rsid w:val="00DB62B5"/>
    <w:rsid w:val="00DC638D"/>
    <w:rsid w:val="00DD19DB"/>
    <w:rsid w:val="00DD1B3E"/>
    <w:rsid w:val="00DD594E"/>
    <w:rsid w:val="00DD6404"/>
    <w:rsid w:val="00DE2714"/>
    <w:rsid w:val="00DF2974"/>
    <w:rsid w:val="00DF34D0"/>
    <w:rsid w:val="00DF6EB4"/>
    <w:rsid w:val="00E0417B"/>
    <w:rsid w:val="00E127EE"/>
    <w:rsid w:val="00E156BF"/>
    <w:rsid w:val="00E16D2E"/>
    <w:rsid w:val="00E16EB6"/>
    <w:rsid w:val="00E20F0C"/>
    <w:rsid w:val="00E24661"/>
    <w:rsid w:val="00E319BE"/>
    <w:rsid w:val="00E366A2"/>
    <w:rsid w:val="00E436BA"/>
    <w:rsid w:val="00E43CB6"/>
    <w:rsid w:val="00E45CA4"/>
    <w:rsid w:val="00E5291B"/>
    <w:rsid w:val="00E52EAE"/>
    <w:rsid w:val="00E72A57"/>
    <w:rsid w:val="00E74043"/>
    <w:rsid w:val="00E778FB"/>
    <w:rsid w:val="00E815C7"/>
    <w:rsid w:val="00E8315A"/>
    <w:rsid w:val="00E8404B"/>
    <w:rsid w:val="00E84C23"/>
    <w:rsid w:val="00E91A99"/>
    <w:rsid w:val="00E95573"/>
    <w:rsid w:val="00E95C93"/>
    <w:rsid w:val="00EA0E5D"/>
    <w:rsid w:val="00EA4300"/>
    <w:rsid w:val="00EB56D4"/>
    <w:rsid w:val="00EB59C1"/>
    <w:rsid w:val="00EB628B"/>
    <w:rsid w:val="00EB749F"/>
    <w:rsid w:val="00EC5AA4"/>
    <w:rsid w:val="00EC6D5C"/>
    <w:rsid w:val="00ED19AF"/>
    <w:rsid w:val="00ED29ED"/>
    <w:rsid w:val="00ED7222"/>
    <w:rsid w:val="00ED7A93"/>
    <w:rsid w:val="00EE148D"/>
    <w:rsid w:val="00EE2298"/>
    <w:rsid w:val="00EE2948"/>
    <w:rsid w:val="00EE3513"/>
    <w:rsid w:val="00EE5B3F"/>
    <w:rsid w:val="00EF3125"/>
    <w:rsid w:val="00EF7200"/>
    <w:rsid w:val="00EF7338"/>
    <w:rsid w:val="00EF7BCE"/>
    <w:rsid w:val="00F00082"/>
    <w:rsid w:val="00F00B71"/>
    <w:rsid w:val="00F02ACC"/>
    <w:rsid w:val="00F050DE"/>
    <w:rsid w:val="00F05197"/>
    <w:rsid w:val="00F10EC2"/>
    <w:rsid w:val="00F12314"/>
    <w:rsid w:val="00F1536A"/>
    <w:rsid w:val="00F236A8"/>
    <w:rsid w:val="00F24784"/>
    <w:rsid w:val="00F25132"/>
    <w:rsid w:val="00F26167"/>
    <w:rsid w:val="00F27BE4"/>
    <w:rsid w:val="00F32131"/>
    <w:rsid w:val="00F33890"/>
    <w:rsid w:val="00F363E3"/>
    <w:rsid w:val="00F4441F"/>
    <w:rsid w:val="00F5042E"/>
    <w:rsid w:val="00F519DB"/>
    <w:rsid w:val="00F52429"/>
    <w:rsid w:val="00F53D27"/>
    <w:rsid w:val="00F544CD"/>
    <w:rsid w:val="00F57FE2"/>
    <w:rsid w:val="00F601BF"/>
    <w:rsid w:val="00F61862"/>
    <w:rsid w:val="00F6186F"/>
    <w:rsid w:val="00F62BFA"/>
    <w:rsid w:val="00F6526E"/>
    <w:rsid w:val="00F706D5"/>
    <w:rsid w:val="00F70DC6"/>
    <w:rsid w:val="00F73C72"/>
    <w:rsid w:val="00F80B90"/>
    <w:rsid w:val="00F848FA"/>
    <w:rsid w:val="00F92B02"/>
    <w:rsid w:val="00F92D3B"/>
    <w:rsid w:val="00F93595"/>
    <w:rsid w:val="00F94CFE"/>
    <w:rsid w:val="00F9568F"/>
    <w:rsid w:val="00FA2938"/>
    <w:rsid w:val="00FA42A4"/>
    <w:rsid w:val="00FB1362"/>
    <w:rsid w:val="00FB2D0E"/>
    <w:rsid w:val="00FC2C97"/>
    <w:rsid w:val="00FC3E45"/>
    <w:rsid w:val="00FC4A64"/>
    <w:rsid w:val="00FC6081"/>
    <w:rsid w:val="00FC6971"/>
    <w:rsid w:val="00FD1C53"/>
    <w:rsid w:val="00FE4A5D"/>
    <w:rsid w:val="00FE7C10"/>
    <w:rsid w:val="00FF4C77"/>
    <w:rsid w:val="00FF5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79EE"/>
    <w:rPr>
      <w:sz w:val="24"/>
      <w:szCs w:val="24"/>
    </w:rPr>
  </w:style>
  <w:style w:type="paragraph" w:styleId="Heading5">
    <w:name w:val="heading 5"/>
    <w:basedOn w:val="Normal"/>
    <w:next w:val="Normal"/>
    <w:qFormat/>
    <w:rsid w:val="00203BE7"/>
    <w:pPr>
      <w:keepNext/>
      <w:bidi/>
      <w:jc w:val="center"/>
      <w:outlineLvl w:val="4"/>
    </w:pPr>
    <w:rPr>
      <w:rFonts w:cs="Traditional Arabic"/>
      <w:b/>
      <w:bCs/>
      <w:snapToGrid w:val="0"/>
      <w:sz w:val="40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446C"/>
    <w:pPr>
      <w:bidi/>
      <w:jc w:val="both"/>
    </w:pPr>
    <w:rPr>
      <w:rFonts w:cs="Traditional Arabic"/>
      <w:noProof/>
      <w:sz w:val="28"/>
      <w:szCs w:val="33"/>
    </w:rPr>
  </w:style>
  <w:style w:type="paragraph" w:styleId="ListParagraph">
    <w:name w:val="List Paragraph"/>
    <w:basedOn w:val="Normal"/>
    <w:uiPriority w:val="34"/>
    <w:qFormat/>
    <w:rsid w:val="00AD07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6029"/>
    <w:rPr>
      <w:color w:val="808080"/>
    </w:rPr>
  </w:style>
  <w:style w:type="paragraph" w:styleId="BalloonText">
    <w:name w:val="Balloon Text"/>
    <w:basedOn w:val="Normal"/>
    <w:link w:val="BalloonTextChar"/>
    <w:rsid w:val="00266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60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7205-6801-4A64-AF16-3925A65A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iut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physoffice</dc:creator>
  <cp:keywords/>
  <dc:description/>
  <cp:lastModifiedBy>zamani</cp:lastModifiedBy>
  <cp:revision>3</cp:revision>
  <cp:lastPrinted>2013-10-26T06:29:00Z</cp:lastPrinted>
  <dcterms:created xsi:type="dcterms:W3CDTF">2013-10-29T04:58:00Z</dcterms:created>
  <dcterms:modified xsi:type="dcterms:W3CDTF">2013-10-29T05:29:00Z</dcterms:modified>
</cp:coreProperties>
</file>